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f235393-47d7-41d7-b56b-dd85db79447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ceb63c5-fee2-411e-ae1a-3a09e60e36c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1261f6f-e07d-401a-a62b-b9851db35b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26f2ac-cf4b-40f0-8505-1c25ec4def0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70d15e5-c5c1-4b2e-96f1-af5274c5e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36ce0d-a076-4c9d-932a-765d7433903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558845-dca1-4ec0-96ff-b56c2f572eb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5ce1d1b-60a4-4cf3-b063-611c06d6da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dac792-d78e-42c4-902a-2f0b26926a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1711eb1-f438-42ee-a888-73491a249ba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30392f-5eaa-4a14-9f6f-fefd0d57ba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45cf16c-a3a4-4963-94b0-450791c379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43e88e2-6686-4483-9327-3d6afa090c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13a3c2e-29b1-48eb-a932-f6febbb007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f152c4-0411-440b-9a6b-f1317b053e0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61d9aa6-c67a-4897-8f0f-6819ad371f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cb84ea2-0c79-4a8c-b269-8fd32cd45c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4820b5c-b7d9-4f0b-b048-b8ba48f6509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1d4d500-dc37-4a0d-9f74-c6c0dea8c7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57ad2d-968b-4399-8f72-88f7913431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b08036b-503a-411d-826e-89770047ef9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a2c2c0a-d8f1-4af5-bd6e-9439debf07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c8e0626-bf30-4973-a37e-f9381569eff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d3cc5a-7015-4f6d-b320-5f4232ba16f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df2cb19-106a-4039-9476-dd31b1a5dd4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d22385f-ac30-4c8f-8deb-f4e00776435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7d87e23-4196-4ef9-a451-fa22cc86a1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ad80876-9beb-4c39-a02a-48f0c15b1bd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b609912-93c3-4497-8085-38700fcfae2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70d15e5-c5c1-4b2e-96f1-af5274c5e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e4e0ccc-de04-47d4-b299-bc905a67b32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84a16c5-1a64-4c6d-98b5-92d1b5ca368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299e1d2-7784-4f29-9707-82a4ebe283f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7a7d7f-ca7e-422c-bae8-8bd3543a367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03c5fe-2187-4c7d-ba5e-b55386ba84c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23ad5e-bb0e-48ad-ab82-1939f892bc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8e34615-11f0-4cc0-b628-892ff6c0149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905644-d2e4-4365-85b1-f40a984bf3a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78329fc-a83f-426d-8c84-e7b87e94419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1424a82-dbc8-48a7-be6b-0a8141373f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35ca8c2-436a-4869-8616-a9bc2f3bbc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1aa53e3-47a8-4554-bad5-1ecf22489d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884158-3e9c-42c6-9161-fe85af85e5f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398692-9b27-495f-a4eb-b3bc784e2b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2e334f5-0b49-49fb-aa72-5875c43d0c3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216086-d04e-4ebe-a6ee-b303b51539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de0dc60-611c-46a0-af0d-979bfe453ca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fda048c-65c7-4555-9af3-ecdf548b07e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bc07c2-a7e9-467b-bddd-7dd63cfcb4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27c4cda-4442-4192-84df-9e04f1e3205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73b0722-3297-4e8e-a484-49c88c2b8a4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d7be4b2-2119-4ddf-8fcd-9e2500451f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93d9d12-0935-4e3f-80b0-1aa21f73e0b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45cf16c-a3a4-4963-94b0-450791c379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1b9c82-77ff-45fc-820b-d911015a4db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ca3ce38-ce9e-4f45-a322-5e83f2bdc1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4e9678a-c871-4471-8210-c1ca26555b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fc8670-3241-48b5-aed0-f7dc4568ef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3d86dfc-8521-43b2-81f3-f6b3aa19720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ef02f40-5af7-4e9c-bffe-5f4ed272f4c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8fcdb5e-ad53-41d1-9381-c53ce3c2f2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652999-9292-4c69-9e68-bd318fc9cd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dc5c2fb-f9f4-4cd8-9af3-727b33940a7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3702513-70ba-4aa3-a263-8de0d2a7125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4ad5be-11f7-4d36-a0ea-436235b6c2c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b606641-3853-4cdb-b2b3-da9c6113ad4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05b8242-887a-4dcc-9d96-3f42f3a7b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f00a53-f26e-43f2-8a69-64234d789de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2516a3-2d55-427f-b7a1-be249f69e8c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25257ae-004e-4565-b1dc-6ac58ff675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e0a4ea9-31b7-430a-9bdf-a91bcedd307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d0e50f-9229-4399-8b00-fdfd7be7ca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1a60f71-19b9-4884-befa-f7c42066128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25257ae-004e-4565-b1dc-6ac58ff675a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326160-e74c-49cb-bc44-80583f27b7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572c49-fe29-4be8-8c75-98bc0643462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70bbb21-6eb9-43e8-87b7-c6bcb671eda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6ed205-22b3-4bee-ab99-a6f1d3b1a4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960c92f-6ded-4009-a7ec-20b4b185501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fc0a9d6-1daa-42fe-8893-1762c8b3044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0f39110-7137-4823-acee-fe0e93120f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13c8587-b064-4970-945e-28e154588c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9d66990-07ff-4225-9b0d-578baff31d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c35105-bc72-485a-9da2-b7cc5cf83e9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bd9279e-02f5-4d1d-9e2d-329d91c0a90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4a79c9-0cc8-4672-9f7b-8fb0c90d6e9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90004db-720a-4299-a95d-f975af25503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dff085-4249-4c76-9688-31087d288f3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ce7db1-32dd-4d26-b5c6-b6e6314d8a8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f33a4cd-d4f0-4624-b357-9e6e394cad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6275bf4-b6ce-4b7f-bf55-85a89c652b0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f174773-de9e-4dee-9d31-399e4607ee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a1efe7-284b-4a1b-98b7-1ac1558fd9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55ae2cb-cb59-44d5-a735-aac4d344b9c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80869a-e048-42b4-b765-dab732d0128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f24020a-4c7e-4bbf-95fd-8d76d7449b6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21fe19e-aa16-4385-a1b1-f2ac3edb1a9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87a8e72-f0f3-4844-80ab-41b9fb21a7b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363e60c-1de8-4f57-95de-16e7367ed2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f259395-c9f3-4098-9a81-16bcb9f8fdf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36401b2-7a32-4bca-9b4b-a78896555e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860387-2e6e-4019-ad59-5098fa9eb35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8708c01-1775-4c62-b03c-1fe2f7cd805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ce069dd-2bd1-44d8-a4f7-e6a40d6cebf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5a4efb-ac87-4d9c-967a-c643bcb9fdc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ad31144-855c-424b-bb01-ee90d8b4ed8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cd8b530-554b-4b0d-b07f-af98eb10a9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0798456-4916-45a8-937b-4cb14fa06c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70d15e5-c5c1-4b2e-96f1-af5274c5e9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40847a-f589-4967-94ed-ad3e1f52975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fdade52-31eb-4c7f-bcab-925c2029398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0d682a5-7ad2-46f5-aebc-65491fe0116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96fbe36-72b4-4010-b73d-ff287688e79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0f922b6-db35-4bf6-87bf-b9ca43553f3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dc79ced-11f8-4546-bb46-0d38fcf91f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f6340a0-13fe-4db9-8334-dc8191ce77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2a438d4-68bc-4b26-9289-ec1972e0e90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7e5458-2dc4-4b96-8e40-0eb009c7054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45cf16c-a3a4-4963-94b0-450791c3798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d4f641-e8cc-46a9-ba50-38e6e8584bd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bc07c2-a7e9-467b-bddd-7dd63cfcb4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05b8242-887a-4dcc-9d96-3f42f3a7bd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a11ca10-bfd0-4fec-8e6a-74c05c68fa0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1f6c24-83c3-4769-9e4d-1646f918029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42cce42-676e-48a1-a961-e73279f4855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7e1c085-d8c1-4400-a67b-c9c89d6c241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90f2e64-144a-4861-ac4d-567ebac0dd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47b5f1d-22ba-4503-8889-7b80588827c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91a7edd-ff48-4cc0-8950-abfd39f5250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5ea8728-bf5c-4531-8e48-a3473e2bc62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fbdc53-acf7-4285-9f16-059969efb7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0a73936-d3af-4232-88d7-f0f2e412153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90f2e64-144a-4861-ac4d-567ebac0dd4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4439c8-9487-4547-8d02-3a4e754d4a5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bba76e2-0ebc-4b72-902f-6a749a7609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42552f3-bfd3-4115-ae61-8f854c7635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2929940-f148-4894-8abe-3e49034be16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b3b822d-5310-4651-a562-4f2baeccea6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9f91d09-36e5-4933-9e5b-be84f05d97d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cee07d-5bad-423f-b2d7-1777d5262da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cf33aba-8fd0-4300-ac0a-de982b14b82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5a3505e-d6f0-49e7-95ca-d7c9ae9d912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bc07c2-a7e9-467b-bddd-7dd63cfcb4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bae726d-0e61-4ae4-a40f-76407db958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7cf8a40-7542-4f9e-bb94-25b6168c81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df57cc4-b0f3-45f7-8957-3b64d0cbab8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114ff0-64e8-4437-bc80-2126f93a10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2abaf2d-a709-452b-b859-eb569230021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55dafdd-48b4-4f7d-be1f-2f47f67e393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07a5062-948f-4b38-9ba6-df608904afe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5f5dc47-944f-4088-914a-99a444a2556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b77fd39-f0e0-439b-8012-6aa3d0c5e20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5b47a7-2286-4761-b196-d4da7ad897f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212f3f5-510b-44f2-9367-287ab0d135d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7cf8a40-7542-4f9e-bb94-25b6168c816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c8c6de-2f90-45b4-ac29-18d08c088e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bb08cfb-37fb-4cd6-9203-429709794b4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622c8e-c3fd-4d4e-be31-b8a6cfbc93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d199eca-dd47-4ee6-8bfd-a8ba74f0190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2228c7-e87d-4a18-b3a9-5278dae8964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5af3685-c654-4971-a117-0c72b29c6bb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8c652e0-2fc3-4235-bd2c-f04bbd95b74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aece74e-3c85-42db-a7e3-add84857739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b82886-0433-4a4c-8122-65add1a2029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fde00f8-5e7f-4138-bfc4-2864c4768ff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4effad0-8264-4447-968f-d681226ad08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b31b184-383c-496a-b974-25bde3654b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99a52f-2ec8-41fb-a529-fc36e1938a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9f3bfc6-f3b4-4787-8c84-d964deb71e1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9a5a94-cf8c-423f-8943-24f0958866a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ed6c95-5738-493c-b5b9-a3a2e82d17f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54ef2f4-f8b4-4079-bce5-96f88919329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b61bee2-4a8b-4c40-b119-09fe341f493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f840256-8dfd-4940-86fb-e550bc0f18e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d4bf645-f022-43f8-b6c2-480bb64833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442d227-e698-4837-b612-3a77e1b893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7d92554-6b3d-425c-a18a-e30eda9cb77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92eafd-3013-4c9f-8976-54a0eb0a8b2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43ae754-97ea-4a70-9b98-a9532750cdf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197c9fa-765f-4b85-99da-4156ea60e9d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83fb3d-35c3-4390-bd53-a0785849e6d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97b02cd-95a9-47a3-852a-2752efa1196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f05c762-c3a3-427e-bd58-a433af4692e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2a74b31-78bb-4f54-89c3-d2ea49a98f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2e5a2e-86c9-4b0d-ab00-1c6f4f7efa3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cb84ea2-0c79-4a8c-b269-8fd32cd45c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1ecc42-fcb2-4f93-b33b-9f05203af7d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d73486-d2e6-448d-b7d2-ba9cf631b7a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ff542d2-3316-422f-80f1-0116ceaa35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93425e2-c41d-40c3-b616-3fc67d1e158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563185-b847-4f1b-aa3e-d6b1ab5bcea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e33dc0-7534-4359-af7b-09f1e925fb9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5ec0e64-0ad9-440a-b8c5-83cb35f1bf5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ada723-f9fd-4346-9a86-a8130f61f32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13e88e6-6936-4059-a43a-029435b88db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4072828-655a-4ef6-b2fb-0d3a0408596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9501814-426c-4ceb-ae1d-38e6145135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c607d3-4daf-4408-ac30-639564caee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129403-9a4e-486f-9ddb-61ee2a3a8c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d2ac852-3f4c-4597-b223-ad269130ba7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750ae81-5498-4e37-ad61-2b62b19067c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3e2397-cd56-4a2c-ad79-c70ba7b120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78930b0-061b-46f6-b617-cc2598dec9d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1cdc5c-5262-4f38-864e-8d3f2c2157a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8008476-56c9-40f8-ac67-089b732bcf5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bdf8533-feda-4427-8382-9edba56a0c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23d063-0bb0-4441-8b1d-3207a76b25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bfd7839-cf03-46ee-8cfe-a961d4cbe03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58050a1-1147-40d2-a900-e2f68a20c7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dbda59-7fe6-4248-88f7-659f39ab315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37d76e-8e7d-412f-9362-65d161f4eae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2d5150-832e-4be4-bb6f-718e4f79441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c607d3-4daf-4408-ac30-639564caeed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129403-9a4e-486f-9ddb-61ee2a3a8c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fb4ea9b-e838-49f0-a4e2-7a3a6b298d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71d7d31-3f04-4d68-9a07-64262a54ec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db8140c-af14-4743-8e60-3ac70eee6d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e93a97-f5c4-4901-b2c9-28b463c8d22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7be76c-b520-4772-aefd-2d398df25d2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5fe2ddb-0f5c-4764-95d3-ecd1855b87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7e10331-48d0-470f-80b9-8418361e85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a0e6018-a3a0-4a85-b75c-bd74832faee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4e9678a-c871-4471-8210-c1ca26555b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1cc6474-1d1e-4332-b874-3a4ba15b2d2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bc07c2-a7e9-467b-bddd-7dd63cfcb42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3544f8d-44da-4607-9d8a-5f768d87181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191120-9554-4e5f-b9ec-f0cc4c81ed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